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1F" w:rsidRPr="00BF523C" w:rsidRDefault="007A7AF9" w:rsidP="00A4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основных мероприятий,</w:t>
      </w:r>
      <w:r w:rsidR="0026291F" w:rsidRPr="00BF52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291F" w:rsidRPr="00BF523C" w:rsidRDefault="0026291F" w:rsidP="00A4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F523C">
        <w:rPr>
          <w:rFonts w:ascii="Times New Roman" w:hAnsi="Times New Roman" w:cs="Times New Roman"/>
          <w:sz w:val="28"/>
          <w:szCs w:val="28"/>
          <w:u w:val="single"/>
        </w:rPr>
        <w:t xml:space="preserve">проводимых в рамках Года детского чтения </w:t>
      </w:r>
      <w:proofErr w:type="gramEnd"/>
    </w:p>
    <w:p w:rsidR="00BF523C" w:rsidRPr="00BF523C" w:rsidRDefault="00BF523C" w:rsidP="00BF523C">
      <w:pPr>
        <w:spacing w:after="0"/>
        <w:ind w:left="-6" w:right="1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23C">
        <w:rPr>
          <w:rFonts w:ascii="Times New Roman" w:hAnsi="Times New Roman" w:cs="Times New Roman"/>
          <w:sz w:val="28"/>
          <w:szCs w:val="28"/>
          <w:u w:val="single"/>
        </w:rPr>
        <w:t>в муниципальном автономном общеобразовательном учреждении</w:t>
      </w:r>
    </w:p>
    <w:p w:rsidR="00BF523C" w:rsidRPr="00BF523C" w:rsidRDefault="00BF523C" w:rsidP="00BF523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23C">
        <w:rPr>
          <w:rFonts w:ascii="Times New Roman" w:hAnsi="Times New Roman" w:cs="Times New Roman"/>
          <w:sz w:val="28"/>
          <w:szCs w:val="28"/>
          <w:u w:val="single"/>
        </w:rPr>
        <w:t xml:space="preserve">«Средняя общеобразовательная школа № 24 с углубленным изучением </w:t>
      </w:r>
    </w:p>
    <w:p w:rsidR="00BF523C" w:rsidRPr="00BF523C" w:rsidRDefault="00BF523C" w:rsidP="00BF523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23C">
        <w:rPr>
          <w:rFonts w:ascii="Times New Roman" w:hAnsi="Times New Roman" w:cs="Times New Roman"/>
          <w:sz w:val="28"/>
          <w:szCs w:val="28"/>
          <w:u w:val="single"/>
        </w:rPr>
        <w:t xml:space="preserve">отдельных предметов» Старооскольского городского округа </w:t>
      </w:r>
    </w:p>
    <w:p w:rsidR="000B4585" w:rsidRDefault="000B4585" w:rsidP="00A4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3468"/>
        <w:gridCol w:w="3697"/>
      </w:tblGrid>
      <w:tr w:rsidR="0026291F" w:rsidTr="00A403CB">
        <w:tc>
          <w:tcPr>
            <w:tcW w:w="959" w:type="dxa"/>
          </w:tcPr>
          <w:p w:rsidR="0026291F" w:rsidRDefault="0026291F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26291F" w:rsidRDefault="0026291F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8" w:type="dxa"/>
          </w:tcPr>
          <w:p w:rsidR="0026291F" w:rsidRDefault="0026291F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697" w:type="dxa"/>
          </w:tcPr>
          <w:p w:rsidR="0026291F" w:rsidRDefault="0026291F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6291F" w:rsidTr="00146972">
        <w:tc>
          <w:tcPr>
            <w:tcW w:w="14786" w:type="dxa"/>
            <w:gridSpan w:val="4"/>
          </w:tcPr>
          <w:p w:rsidR="0026291F" w:rsidRPr="00412915" w:rsidRDefault="0026291F" w:rsidP="0026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F1CBA" w:rsidTr="00A403CB">
        <w:tc>
          <w:tcPr>
            <w:tcW w:w="959" w:type="dxa"/>
          </w:tcPr>
          <w:p w:rsidR="005F1CBA" w:rsidRDefault="00D37C54" w:rsidP="0059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5F1CBA" w:rsidRPr="007A7AF9" w:rsidRDefault="005F1CBA" w:rsidP="0059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Информирование школьников и родителей о проведении в Белгородской области Года детского чтения</w:t>
            </w:r>
          </w:p>
        </w:tc>
        <w:tc>
          <w:tcPr>
            <w:tcW w:w="3468" w:type="dxa"/>
          </w:tcPr>
          <w:p w:rsidR="005F1CBA" w:rsidRPr="007A7AF9" w:rsidRDefault="005F1CBA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5F1CBA" w:rsidRPr="007A7AF9" w:rsidRDefault="005F1CBA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5F1CBA" w:rsidRPr="007A7AF9" w:rsidRDefault="00ED46D1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5F1CBA" w:rsidTr="00A403CB">
        <w:tc>
          <w:tcPr>
            <w:tcW w:w="959" w:type="dxa"/>
          </w:tcPr>
          <w:p w:rsidR="005F1CBA" w:rsidRDefault="00D37C54" w:rsidP="0059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F1CBA" w:rsidRPr="007A7AF9" w:rsidRDefault="005F1CBA" w:rsidP="00ED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ого открытия Года детского чтения </w:t>
            </w:r>
            <w:r w:rsidR="00ED46D1"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в МАОУ «СОШ № 24 с углубленным изучением отдельных предметов» </w:t>
            </w:r>
          </w:p>
        </w:tc>
        <w:tc>
          <w:tcPr>
            <w:tcW w:w="3468" w:type="dxa"/>
          </w:tcPr>
          <w:p w:rsidR="005F1CBA" w:rsidRPr="007A7AF9" w:rsidRDefault="00ED46D1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F1CBA" w:rsidRPr="007A7AF9" w:rsidRDefault="005F1CBA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5F1CBA" w:rsidRPr="007A7AF9" w:rsidRDefault="005F1CBA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26291F" w:rsidTr="00464E03">
        <w:tc>
          <w:tcPr>
            <w:tcW w:w="14786" w:type="dxa"/>
            <w:gridSpan w:val="4"/>
          </w:tcPr>
          <w:p w:rsidR="0026291F" w:rsidRPr="00412915" w:rsidRDefault="0026291F" w:rsidP="0026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</w:t>
            </w:r>
            <w:r w:rsidR="00D6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41291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ценности детского чтения</w:t>
            </w:r>
          </w:p>
        </w:tc>
      </w:tr>
      <w:tr w:rsidR="00D37C54" w:rsidTr="0058632D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0370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Организация и проведение творческих конкурсов</w:t>
            </w:r>
          </w:p>
        </w:tc>
      </w:tr>
      <w:tr w:rsidR="00096597" w:rsidTr="00A403CB">
        <w:tc>
          <w:tcPr>
            <w:tcW w:w="959" w:type="dxa"/>
          </w:tcPr>
          <w:p w:rsidR="00096597" w:rsidRDefault="00D37C54" w:rsidP="005E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096597" w:rsidRPr="007A7AF9" w:rsidRDefault="00096597" w:rsidP="0059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региональный этапы Всероссийской олимпиады школьников по литературе</w:t>
            </w:r>
          </w:p>
        </w:tc>
        <w:tc>
          <w:tcPr>
            <w:tcW w:w="3468" w:type="dxa"/>
          </w:tcPr>
          <w:p w:rsidR="00096597" w:rsidRPr="007A7AF9" w:rsidRDefault="00096597" w:rsidP="000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  <w:p w:rsidR="00096597" w:rsidRPr="007A7AF9" w:rsidRDefault="00096597" w:rsidP="000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096597" w:rsidRPr="007A7AF9" w:rsidRDefault="00096597" w:rsidP="000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агрова З.Г., заместитель директора</w:t>
            </w:r>
          </w:p>
        </w:tc>
      </w:tr>
      <w:tr w:rsidR="00096597" w:rsidTr="00A403CB">
        <w:tc>
          <w:tcPr>
            <w:tcW w:w="959" w:type="dxa"/>
          </w:tcPr>
          <w:p w:rsidR="00096597" w:rsidRDefault="00D37C54" w:rsidP="005E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96597" w:rsidRPr="007A7AF9" w:rsidRDefault="00BA6207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й</w:t>
            </w:r>
            <w:r w:rsidR="00096597"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«Лучший юный читатель»</w:t>
            </w:r>
          </w:p>
        </w:tc>
        <w:tc>
          <w:tcPr>
            <w:tcW w:w="3468" w:type="dxa"/>
          </w:tcPr>
          <w:p w:rsidR="00096597" w:rsidRPr="007A7AF9" w:rsidRDefault="00BA6207" w:rsidP="00096597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  <w:r w:rsidR="00096597"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  <w:r w:rsidR="00096597"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96597" w:rsidRPr="007A7AF9" w:rsidRDefault="00096597" w:rsidP="00096597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096597" w:rsidRPr="007A7AF9" w:rsidRDefault="00BA6207" w:rsidP="00096597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D262F9" w:rsidTr="00A403CB">
        <w:tc>
          <w:tcPr>
            <w:tcW w:w="959" w:type="dxa"/>
          </w:tcPr>
          <w:p w:rsidR="00D262F9" w:rsidRDefault="00D37C54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262F9" w:rsidRPr="007A7AF9" w:rsidRDefault="00506B63" w:rsidP="0002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D262F9"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самый читающий класс «</w:t>
            </w:r>
            <w:proofErr w:type="spellStart"/>
            <w:r w:rsidR="00D262F9" w:rsidRPr="007A7AF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="00D262F9"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 путь с книгой»</w:t>
            </w:r>
          </w:p>
        </w:tc>
        <w:tc>
          <w:tcPr>
            <w:tcW w:w="3468" w:type="dxa"/>
          </w:tcPr>
          <w:p w:rsidR="00506B63" w:rsidRPr="007A7AF9" w:rsidRDefault="00506B63" w:rsidP="00506B63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враль-декабрь </w:t>
            </w:r>
          </w:p>
          <w:p w:rsidR="00D262F9" w:rsidRPr="007A7AF9" w:rsidRDefault="00506B63" w:rsidP="0050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262F9" w:rsidRPr="007A7AF9" w:rsidRDefault="00D262F9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  <w:p w:rsidR="00506B63" w:rsidRPr="007A7AF9" w:rsidRDefault="00506B63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80" w:rsidTr="00A403CB">
        <w:tc>
          <w:tcPr>
            <w:tcW w:w="959" w:type="dxa"/>
          </w:tcPr>
          <w:p w:rsidR="005D2E80" w:rsidRDefault="00D37C54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5D2E80" w:rsidRPr="007A7AF9" w:rsidRDefault="00506B63" w:rsidP="00506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5D2E80" w:rsidRPr="007A7AF9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E80"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2E80"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История моей семьи в летописи боевой и трудовой славы </w:t>
            </w:r>
            <w:proofErr w:type="spellStart"/>
            <w:r w:rsidR="005D2E80" w:rsidRPr="007A7AF9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="005D2E80" w:rsidRPr="007A7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5D2E80" w:rsidRPr="007A7AF9" w:rsidRDefault="005D2E80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  <w:p w:rsidR="005D2E80" w:rsidRPr="007A7AF9" w:rsidRDefault="005D2E80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5D2E80" w:rsidRPr="007A7AF9" w:rsidRDefault="005D2E80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7A7AF9" w:rsidRPr="007A7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B63" w:rsidRPr="007A7AF9" w:rsidRDefault="00506B63" w:rsidP="0050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истории</w:t>
            </w:r>
          </w:p>
        </w:tc>
      </w:tr>
      <w:tr w:rsidR="00096597" w:rsidTr="00A403CB">
        <w:tc>
          <w:tcPr>
            <w:tcW w:w="959" w:type="dxa"/>
          </w:tcPr>
          <w:p w:rsidR="00096597" w:rsidRDefault="00D37C54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096597" w:rsidRPr="007A7AF9" w:rsidRDefault="00096597" w:rsidP="00096597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конкурс литературного творчества «Живая память», посвященный 73-й годовщине Победы в Великой Отечественной войне</w:t>
            </w:r>
          </w:p>
        </w:tc>
        <w:tc>
          <w:tcPr>
            <w:tcW w:w="3468" w:type="dxa"/>
          </w:tcPr>
          <w:p w:rsidR="00096597" w:rsidRPr="007A7AF9" w:rsidRDefault="00096597" w:rsidP="00096597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рель </w:t>
            </w:r>
          </w:p>
          <w:p w:rsidR="00096597" w:rsidRPr="007A7AF9" w:rsidRDefault="00096597" w:rsidP="00096597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096597" w:rsidRPr="007A7AF9" w:rsidRDefault="00096597" w:rsidP="00096597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образования администрации Старооскольского городского округа, МБУ </w:t>
            </w:r>
            <w:proofErr w:type="gramStart"/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Start"/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</w:t>
            </w:r>
            <w:proofErr w:type="gramEnd"/>
            <w:r w:rsidRPr="007A7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полнительного образования «Одаренность», Данилова Л.Н., </w:t>
            </w:r>
            <w:r w:rsidRPr="007A7A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7A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BF5B06" w:rsidTr="00A403CB">
        <w:tc>
          <w:tcPr>
            <w:tcW w:w="959" w:type="dxa"/>
          </w:tcPr>
          <w:p w:rsidR="00BF5B06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2" w:type="dxa"/>
          </w:tcPr>
          <w:p w:rsidR="00BF5B06" w:rsidRPr="00EB44EA" w:rsidRDefault="00BF5B06" w:rsidP="0002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Ежегодный детский областной конкурс художественного чтения «Здесь моя тяга земная…»</w:t>
            </w:r>
          </w:p>
        </w:tc>
        <w:tc>
          <w:tcPr>
            <w:tcW w:w="3468" w:type="dxa"/>
          </w:tcPr>
          <w:p w:rsidR="00BF5B06" w:rsidRPr="00EB44EA" w:rsidRDefault="00BF5B06" w:rsidP="00BF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BF5B06" w:rsidRPr="00EB44EA" w:rsidRDefault="00BF5B06" w:rsidP="00BF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BF5B06" w:rsidRPr="00EB44EA" w:rsidRDefault="00BF5B06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Зарубина О.В., руководитель ШМО учителей русского языка и литературы</w:t>
            </w:r>
          </w:p>
        </w:tc>
      </w:tr>
      <w:tr w:rsidR="00E538BC" w:rsidTr="00A403CB">
        <w:tc>
          <w:tcPr>
            <w:tcW w:w="959" w:type="dxa"/>
          </w:tcPr>
          <w:p w:rsidR="00E538BC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506B63" w:rsidRPr="00EB44EA" w:rsidRDefault="00E538BC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конкурс творческих работ учащихся </w:t>
            </w:r>
          </w:p>
          <w:p w:rsidR="00E538BC" w:rsidRPr="00EB44EA" w:rsidRDefault="00E538BC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трана </w:t>
            </w:r>
            <w:proofErr w:type="spell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лия</w:t>
            </w:r>
            <w:proofErr w:type="spell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E538BC" w:rsidRPr="00EB44EA" w:rsidRDefault="00E538BC" w:rsidP="00E538BC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-декабрь </w:t>
            </w:r>
          </w:p>
          <w:p w:rsidR="00E538BC" w:rsidRPr="00EB44EA" w:rsidRDefault="00E538BC" w:rsidP="00E538BC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E538BC" w:rsidRPr="00EB44EA" w:rsidRDefault="00E538BC" w:rsidP="00E538BC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ПО «Старооскольский институт развития образования»,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Зарубина О.В., руководитель ШМО учителей русского языка и литературы</w:t>
            </w:r>
          </w:p>
        </w:tc>
      </w:tr>
      <w:tr w:rsidR="00D37C54" w:rsidTr="00F20CCE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еализация проектов</w:t>
            </w:r>
          </w:p>
        </w:tc>
      </w:tr>
      <w:tr w:rsidR="00ED46D1" w:rsidTr="00A403CB">
        <w:tc>
          <w:tcPr>
            <w:tcW w:w="959" w:type="dxa"/>
          </w:tcPr>
          <w:p w:rsidR="00ED46D1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D46D1" w:rsidRPr="00EB44EA" w:rsidRDefault="004200CB" w:rsidP="004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Школьный п</w:t>
            </w:r>
            <w:r w:rsidR="00ED46D1" w:rsidRPr="00EB44EA">
              <w:rPr>
                <w:rFonts w:ascii="Times New Roman" w:hAnsi="Times New Roman" w:cs="Times New Roman"/>
                <w:sz w:val="24"/>
                <w:szCs w:val="24"/>
              </w:rPr>
              <w:t>роект «100 книг»</w:t>
            </w:r>
          </w:p>
        </w:tc>
        <w:tc>
          <w:tcPr>
            <w:tcW w:w="3468" w:type="dxa"/>
          </w:tcPr>
          <w:p w:rsidR="00ED46D1" w:rsidRPr="00EB44EA" w:rsidRDefault="00ED46D1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Январь-декабрь 2018 года</w:t>
            </w:r>
          </w:p>
        </w:tc>
        <w:tc>
          <w:tcPr>
            <w:tcW w:w="3697" w:type="dxa"/>
          </w:tcPr>
          <w:p w:rsidR="00ED46D1" w:rsidRPr="00EB44EA" w:rsidRDefault="00BA6207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A03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207" w:rsidRPr="00EB44EA" w:rsidRDefault="00A03705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6207"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207" w:rsidRPr="00EB44EA" w:rsidRDefault="00A03705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6207"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B9015B" w:rsidTr="00A403CB">
        <w:tc>
          <w:tcPr>
            <w:tcW w:w="959" w:type="dxa"/>
          </w:tcPr>
          <w:p w:rsidR="00B9015B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9015B" w:rsidRPr="00EB44EA" w:rsidRDefault="00B9015B" w:rsidP="00BF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нтегративный проект «Книжное дерево моей семьи»</w:t>
            </w:r>
          </w:p>
        </w:tc>
        <w:tc>
          <w:tcPr>
            <w:tcW w:w="3468" w:type="dxa"/>
          </w:tcPr>
          <w:p w:rsidR="00B9015B" w:rsidRPr="00EB44EA" w:rsidRDefault="00B9015B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697" w:type="dxa"/>
          </w:tcPr>
          <w:p w:rsidR="00B9015B" w:rsidRPr="00EB44EA" w:rsidRDefault="00B52CE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C54" w:rsidTr="00E4238F">
        <w:tc>
          <w:tcPr>
            <w:tcW w:w="14786" w:type="dxa"/>
            <w:gridSpan w:val="4"/>
          </w:tcPr>
          <w:p w:rsidR="00D37C54" w:rsidRPr="00A03705" w:rsidRDefault="00D37C54" w:rsidP="00D37C5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370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Организация и проведение просветительских мероприятий  (акции, </w:t>
            </w:r>
            <w:proofErr w:type="spellStart"/>
            <w:r w:rsidRPr="00A0370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библиоквесты</w:t>
            </w:r>
            <w:proofErr w:type="spellEnd"/>
            <w:r w:rsidRPr="00A0370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и т.д.)</w:t>
            </w:r>
          </w:p>
        </w:tc>
      </w:tr>
      <w:tr w:rsidR="001C53FB" w:rsidTr="00A403CB">
        <w:tc>
          <w:tcPr>
            <w:tcW w:w="959" w:type="dxa"/>
          </w:tcPr>
          <w:p w:rsidR="001C53FB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C53FB" w:rsidRPr="00EB44EA" w:rsidRDefault="001C53FB" w:rsidP="005F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5F1D92" w:rsidRPr="00EB44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скамь</w:t>
            </w:r>
            <w:r w:rsidR="005F1D92" w:rsidRPr="00EB4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читающих скамейках»</w:t>
            </w:r>
          </w:p>
        </w:tc>
        <w:tc>
          <w:tcPr>
            <w:tcW w:w="3468" w:type="dxa"/>
          </w:tcPr>
          <w:p w:rsidR="001C53FB" w:rsidRPr="00EB44EA" w:rsidRDefault="001C53FB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C53FB" w:rsidRPr="00EB44EA" w:rsidRDefault="001C53FB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1C53FB" w:rsidRPr="00EB44EA" w:rsidRDefault="004200CB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о согласованию с ЦДБ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06F6F" w:rsidRPr="00EB44EA" w:rsidRDefault="00206F6F" w:rsidP="0067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4E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B44EA">
              <w:rPr>
                <w:rFonts w:ascii="Times New Roman" w:eastAsia="Calibri" w:hAnsi="Times New Roman" w:cs="Times New Roman"/>
                <w:sz w:val="24"/>
                <w:szCs w:val="24"/>
              </w:rPr>
              <w:t>-игра «Путешествуй, читай, открывай!»</w:t>
            </w:r>
          </w:p>
        </w:tc>
        <w:tc>
          <w:tcPr>
            <w:tcW w:w="3468" w:type="dxa"/>
          </w:tcPr>
          <w:p w:rsidR="00206F6F" w:rsidRPr="00EB44EA" w:rsidRDefault="00206F6F" w:rsidP="0067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6F6F" w:rsidRPr="00EB44EA" w:rsidRDefault="00206F6F" w:rsidP="0067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67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о согласованию с ЦДБ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206F6F" w:rsidRPr="00EB44EA" w:rsidRDefault="00206F6F" w:rsidP="005E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астие в игре «Летняя игротека»</w:t>
            </w:r>
          </w:p>
        </w:tc>
        <w:tc>
          <w:tcPr>
            <w:tcW w:w="3468" w:type="dxa"/>
          </w:tcPr>
          <w:p w:rsidR="00206F6F" w:rsidRPr="00EB44EA" w:rsidRDefault="00206F6F" w:rsidP="005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6F6F" w:rsidRPr="00EB44EA" w:rsidRDefault="00206F6F" w:rsidP="005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о согласованию с ЦДБ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206F6F" w:rsidRPr="00EB44EA" w:rsidRDefault="00206F6F" w:rsidP="0054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астие в читательской ассамблее «Детское читательское жюри «Нравится детям Белгородской области»</w:t>
            </w:r>
          </w:p>
        </w:tc>
        <w:tc>
          <w:tcPr>
            <w:tcW w:w="3468" w:type="dxa"/>
          </w:tcPr>
          <w:p w:rsidR="00206F6F" w:rsidRPr="00EB44EA" w:rsidRDefault="00206F6F" w:rsidP="00D2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206F6F" w:rsidRPr="00EB44EA" w:rsidRDefault="00206F6F" w:rsidP="00D2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C9019A" w:rsidRPr="00EB44EA" w:rsidRDefault="00C9019A" w:rsidP="00C9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19A" w:rsidRPr="00EB44EA" w:rsidRDefault="00C9019A" w:rsidP="00C9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C9019A" w:rsidP="00C9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206F6F" w:rsidRPr="00EB44EA" w:rsidRDefault="00206F6F" w:rsidP="0054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рганизация «Интеллектуально-творческого десанта» с участием детских писателей и творческой интеллигенции</w:t>
            </w:r>
          </w:p>
        </w:tc>
        <w:tc>
          <w:tcPr>
            <w:tcW w:w="3468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5A1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D92" w:rsidRPr="00EB44EA" w:rsidRDefault="005F1D92" w:rsidP="005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КУК «Старооскольская ЦБС» (по согласованию)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206F6F" w:rsidRPr="00EB44EA" w:rsidRDefault="00206F6F" w:rsidP="0054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Серия литературных событий, посвященных творчеству детских писателей-юбиляров, «Любимые авторы любимых произведений»</w:t>
            </w:r>
          </w:p>
        </w:tc>
        <w:tc>
          <w:tcPr>
            <w:tcW w:w="3468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5A1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5A18CE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6F6F" w:rsidRPr="00EB44EA">
              <w:rPr>
                <w:rFonts w:ascii="Times New Roman" w:hAnsi="Times New Roman" w:cs="Times New Roman"/>
                <w:sz w:val="24"/>
                <w:szCs w:val="24"/>
              </w:rPr>
              <w:t>чител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206F6F" w:rsidP="005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КУК «Старооскольская ЦБС» (по согласованию)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этическая гостиная», посвященная дню рождения А.С. Пушкина</w:t>
            </w:r>
          </w:p>
        </w:tc>
        <w:tc>
          <w:tcPr>
            <w:tcW w:w="3468" w:type="dxa"/>
          </w:tcPr>
          <w:p w:rsidR="00206F6F" w:rsidRPr="00EB44EA" w:rsidRDefault="00206F6F" w:rsidP="00595BA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  <w:p w:rsidR="00206F6F" w:rsidRPr="00EB44EA" w:rsidRDefault="00206F6F" w:rsidP="00595BA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44EA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8 г</w:t>
              </w:r>
            </w:smartTag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а</w:t>
            </w:r>
          </w:p>
        </w:tc>
        <w:tc>
          <w:tcPr>
            <w:tcW w:w="3697" w:type="dxa"/>
          </w:tcPr>
          <w:p w:rsidR="00206F6F" w:rsidRPr="00EB44EA" w:rsidRDefault="00206F6F" w:rsidP="004000F6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образования администрации Старооскольского городского округа, МБУ </w:t>
            </w: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полнительного образования «Одаренность», </w:t>
            </w:r>
            <w:proofErr w:type="spell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вкина</w:t>
            </w:r>
            <w:proofErr w:type="spell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В.,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конкурс детского творчества, посвященный 200-летию со дня рождения И.С. Тургенева</w:t>
            </w:r>
          </w:p>
        </w:tc>
        <w:tc>
          <w:tcPr>
            <w:tcW w:w="3468" w:type="dxa"/>
          </w:tcPr>
          <w:p w:rsidR="00206F6F" w:rsidRPr="00EB44EA" w:rsidRDefault="00206F6F" w:rsidP="002F1C8C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-ноябрь </w:t>
            </w:r>
          </w:p>
          <w:p w:rsidR="00206F6F" w:rsidRPr="00EB44EA" w:rsidRDefault="00206F6F" w:rsidP="002F1C8C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  <w:p w:rsidR="00206F6F" w:rsidRPr="00EB44EA" w:rsidRDefault="00206F6F" w:rsidP="002F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06F6F" w:rsidRPr="00EB44EA" w:rsidRDefault="00206F6F" w:rsidP="002F1C8C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ПО «Старооскольский институт развития образования», </w:t>
            </w:r>
            <w:proofErr w:type="spell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хобина</w:t>
            </w:r>
            <w:proofErr w:type="spell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А.,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акция «Добрые книжки девчонкам и мальчишкам»</w:t>
            </w:r>
          </w:p>
        </w:tc>
        <w:tc>
          <w:tcPr>
            <w:tcW w:w="3468" w:type="dxa"/>
          </w:tcPr>
          <w:p w:rsidR="00206F6F" w:rsidRPr="00EB44EA" w:rsidRDefault="00206F6F" w:rsidP="00D6070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  <w:p w:rsidR="00206F6F" w:rsidRPr="00EB44EA" w:rsidRDefault="00206F6F" w:rsidP="00D6070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D60704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образования администрации Старооскольского городского округа, МБУ </w:t>
            </w: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полнительного образования «Одаренность», БИЦ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акция по популяризации русского языка библиотечными фондами «Говорим по-русски»</w:t>
            </w:r>
          </w:p>
        </w:tc>
        <w:tc>
          <w:tcPr>
            <w:tcW w:w="3468" w:type="dxa"/>
          </w:tcPr>
          <w:p w:rsidR="00206F6F" w:rsidRPr="00EB44EA" w:rsidRDefault="00206F6F" w:rsidP="00C46F6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</w:p>
          <w:p w:rsidR="00206F6F" w:rsidRPr="00EB44EA" w:rsidRDefault="00206F6F" w:rsidP="00C46F6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C46F6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РДШ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й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квест</w:t>
            </w:r>
            <w:proofErr w:type="spell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 страницам детских книг»</w:t>
            </w:r>
          </w:p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206F6F" w:rsidRPr="00EB44EA" w:rsidRDefault="00206F6F" w:rsidP="00E7685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ябрь </w:t>
            </w:r>
          </w:p>
          <w:p w:rsidR="00206F6F" w:rsidRPr="00EB44EA" w:rsidRDefault="00206F6F" w:rsidP="00E7685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F86508" w:rsidRPr="00EB44EA" w:rsidRDefault="00F86508" w:rsidP="00F8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6508" w:rsidRPr="00EB44EA" w:rsidRDefault="00F86508" w:rsidP="00F8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F86508" w:rsidP="00F86508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206F6F" w:rsidRPr="00EB44EA" w:rsidRDefault="00206F6F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ый муниципальный конкурс «Книжкины игры»</w:t>
            </w:r>
          </w:p>
        </w:tc>
        <w:tc>
          <w:tcPr>
            <w:tcW w:w="3468" w:type="dxa"/>
          </w:tcPr>
          <w:p w:rsidR="00206F6F" w:rsidRPr="00EB44EA" w:rsidRDefault="00206F6F" w:rsidP="00E7685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  <w:r w:rsidR="005F1D92"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:rsidR="00206F6F" w:rsidRPr="00EB44EA" w:rsidRDefault="005F1D92" w:rsidP="00E76854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206F6F"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брь 2018 года</w:t>
            </w:r>
          </w:p>
        </w:tc>
        <w:tc>
          <w:tcPr>
            <w:tcW w:w="3697" w:type="dxa"/>
          </w:tcPr>
          <w:p w:rsidR="00C67C35" w:rsidRPr="00EB44EA" w:rsidRDefault="00C67C35" w:rsidP="00C6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C35" w:rsidRPr="00EB44EA" w:rsidRDefault="00C67C35" w:rsidP="00C6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C67C35" w:rsidP="00C6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D37C54" w:rsidTr="00ED3596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Мероприятия в рамках Недели детского чтения</w:t>
            </w:r>
          </w:p>
        </w:tc>
      </w:tr>
      <w:tr w:rsidR="00206F6F" w:rsidTr="00A403CB">
        <w:tc>
          <w:tcPr>
            <w:tcW w:w="959" w:type="dxa"/>
          </w:tcPr>
          <w:p w:rsidR="00206F6F" w:rsidRPr="00C67C35" w:rsidRDefault="00206F6F" w:rsidP="00C67C3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06F6F" w:rsidRPr="00EB44EA" w:rsidRDefault="00206F6F" w:rsidP="0059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книги</w:t>
            </w:r>
          </w:p>
        </w:tc>
        <w:tc>
          <w:tcPr>
            <w:tcW w:w="3468" w:type="dxa"/>
          </w:tcPr>
          <w:p w:rsidR="00206F6F" w:rsidRPr="00EB44EA" w:rsidRDefault="00206F6F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6F6F" w:rsidRPr="00EB44EA" w:rsidRDefault="00206F6F" w:rsidP="0059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2C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 (по отдельному плану)</w:t>
            </w:r>
          </w:p>
        </w:tc>
      </w:tr>
      <w:tr w:rsidR="00D37C54" w:rsidTr="00CF6131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Мероприятия в рамках Недели русского языка и литературы</w:t>
            </w:r>
          </w:p>
        </w:tc>
      </w:tr>
      <w:tr w:rsidR="00206F6F" w:rsidTr="00A403CB">
        <w:tc>
          <w:tcPr>
            <w:tcW w:w="959" w:type="dxa"/>
          </w:tcPr>
          <w:p w:rsidR="00206F6F" w:rsidRPr="00C67C35" w:rsidRDefault="00206F6F" w:rsidP="00C67C3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06F6F" w:rsidRPr="00EB44EA" w:rsidRDefault="00206F6F" w:rsidP="0030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Эссе «Моё открытие книги», составление своей «золотой полки»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F6F" w:rsidTr="00A403CB">
        <w:tc>
          <w:tcPr>
            <w:tcW w:w="959" w:type="dxa"/>
          </w:tcPr>
          <w:p w:rsidR="00206F6F" w:rsidRPr="00C67C35" w:rsidRDefault="00206F6F" w:rsidP="00C67C3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06F6F" w:rsidRPr="00EB44EA" w:rsidRDefault="00206F6F" w:rsidP="0030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«Золотая полка» класса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рубина О.В., руководитель ШМО учителей русского языка и литературы</w:t>
            </w:r>
          </w:p>
        </w:tc>
      </w:tr>
      <w:tr w:rsidR="00D37C54" w:rsidTr="00440040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Приобщение детей к чтению средствами театрализации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06F6F" w:rsidRPr="00EB44EA" w:rsidRDefault="00B136DC" w:rsidP="00B1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206F6F" w:rsidRPr="00EB44E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06F6F"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F6F"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объединений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«Свет рампы»</w:t>
            </w:r>
          </w:p>
        </w:tc>
        <w:tc>
          <w:tcPr>
            <w:tcW w:w="3468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06F6F" w:rsidRPr="00EB44EA" w:rsidRDefault="00206F6F" w:rsidP="00D2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Конкурс юных сказочников «Сказки читаем – в театр играем»</w:t>
            </w:r>
          </w:p>
        </w:tc>
        <w:tc>
          <w:tcPr>
            <w:tcW w:w="3468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5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D37C54" w:rsidTr="009109B8">
        <w:tc>
          <w:tcPr>
            <w:tcW w:w="14786" w:type="dxa"/>
            <w:gridSpan w:val="4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681063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Организация и проведение общественных акций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06F6F" w:rsidRPr="00EB44EA" w:rsidRDefault="00206F6F" w:rsidP="00C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144174" w:rsidRPr="00EB44EA" w:rsidRDefault="00144174" w:rsidP="001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КУК «Старооскольская ЦБС» (по согласованию)</w:t>
            </w:r>
            <w:r w:rsidR="00EB4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C83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C83365" w:rsidP="00EB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174" w:rsidRPr="00EB44EA">
              <w:rPr>
                <w:rFonts w:ascii="Times New Roman" w:hAnsi="Times New Roman" w:cs="Times New Roman"/>
                <w:sz w:val="24"/>
                <w:szCs w:val="24"/>
              </w:rPr>
              <w:t>чителя школы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06F6F" w:rsidRPr="00EB44EA" w:rsidRDefault="00206F6F" w:rsidP="00C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бластная акция «Белгородские писатели о войне. Читаем вслух»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Хализева</w:t>
            </w:r>
            <w:proofErr w:type="spellEnd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И.А., учитель русского языка и литературы</w:t>
            </w:r>
          </w:p>
        </w:tc>
      </w:tr>
      <w:tr w:rsidR="00EB44EA" w:rsidTr="00A403CB">
        <w:tc>
          <w:tcPr>
            <w:tcW w:w="959" w:type="dxa"/>
          </w:tcPr>
          <w:p w:rsidR="00EB44EA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B44EA" w:rsidRPr="00EB44EA" w:rsidRDefault="00EB44EA" w:rsidP="000458FE">
            <w:pPr>
              <w:tabs>
                <w:tab w:val="left" w:pos="142"/>
                <w:tab w:val="left" w:pos="4220"/>
              </w:tabs>
              <w:jc w:val="both"/>
              <w:rPr>
                <w:rFonts w:ascii="Times New Roman" w:hAnsi="Times New Roman" w:cs="Times New Roman"/>
              </w:rPr>
            </w:pPr>
            <w:r w:rsidRPr="00EB44EA">
              <w:rPr>
                <w:rFonts w:ascii="Times New Roman" w:hAnsi="Times New Roman" w:cs="Times New Roman"/>
              </w:rPr>
              <w:t xml:space="preserve">Участие в Международной акции «Читаем детям о войне» </w:t>
            </w:r>
          </w:p>
          <w:p w:rsidR="00EB44EA" w:rsidRPr="00EB44EA" w:rsidRDefault="00EB44EA" w:rsidP="000458FE">
            <w:pPr>
              <w:tabs>
                <w:tab w:val="left" w:pos="142"/>
                <w:tab w:val="left" w:pos="4220"/>
              </w:tabs>
              <w:jc w:val="both"/>
              <w:rPr>
                <w:rFonts w:ascii="Times New Roman" w:hAnsi="Times New Roman" w:cs="Times New Roman"/>
              </w:rPr>
            </w:pPr>
            <w:r w:rsidRPr="00EB44EA">
              <w:rPr>
                <w:rFonts w:ascii="Times New Roman" w:hAnsi="Times New Roman" w:cs="Times New Roman"/>
              </w:rPr>
              <w:t>(согласно отдельному плану)</w:t>
            </w:r>
          </w:p>
        </w:tc>
        <w:tc>
          <w:tcPr>
            <w:tcW w:w="3468" w:type="dxa"/>
          </w:tcPr>
          <w:p w:rsidR="00EB44EA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B44EA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EB44EA" w:rsidRPr="00EB44EA" w:rsidRDefault="00EB44EA" w:rsidP="00EB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C83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4EA" w:rsidRPr="00EB44EA" w:rsidRDefault="00C83365" w:rsidP="00EB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44EA" w:rsidRPr="00EB44EA">
              <w:rPr>
                <w:rFonts w:ascii="Times New Roman" w:hAnsi="Times New Roman" w:cs="Times New Roman"/>
                <w:sz w:val="24"/>
                <w:szCs w:val="24"/>
              </w:rPr>
              <w:t>чителя школы</w:t>
            </w:r>
          </w:p>
          <w:p w:rsidR="00EB44EA" w:rsidRPr="00EB44EA" w:rsidRDefault="00EB44EA" w:rsidP="0080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F6F" w:rsidTr="00A403CB">
        <w:tc>
          <w:tcPr>
            <w:tcW w:w="959" w:type="dxa"/>
          </w:tcPr>
          <w:p w:rsidR="00206F6F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206F6F" w:rsidRPr="00EB44EA" w:rsidRDefault="00206F6F" w:rsidP="00C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«Прочтите это немедленно»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5F1D92" w:rsidP="00EB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КУК «Старооскольская ЦБС» (по согласованию)</w:t>
            </w:r>
          </w:p>
        </w:tc>
      </w:tr>
      <w:tr w:rsidR="00B136DC" w:rsidTr="00A403CB">
        <w:tc>
          <w:tcPr>
            <w:tcW w:w="959" w:type="dxa"/>
          </w:tcPr>
          <w:p w:rsidR="00B136DC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B136DC" w:rsidRPr="00EB44EA" w:rsidRDefault="00B136DC" w:rsidP="0067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Акция «Детской книге – вторую жизнь»</w:t>
            </w:r>
          </w:p>
        </w:tc>
        <w:tc>
          <w:tcPr>
            <w:tcW w:w="3468" w:type="dxa"/>
          </w:tcPr>
          <w:p w:rsidR="00B136DC" w:rsidRPr="00EB44EA" w:rsidRDefault="00B136DC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B136DC" w:rsidRPr="00EB44EA" w:rsidRDefault="00B136DC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B136DC" w:rsidRPr="00EB44EA" w:rsidRDefault="00B136DC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83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DC" w:rsidRPr="00EB44EA" w:rsidRDefault="00C83365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36DC" w:rsidRPr="00EB44EA">
              <w:rPr>
                <w:rFonts w:ascii="Times New Roman" w:hAnsi="Times New Roman" w:cs="Times New Roman"/>
                <w:sz w:val="24"/>
                <w:szCs w:val="24"/>
              </w:rPr>
              <w:t>пециалисты БИЦ</w:t>
            </w:r>
          </w:p>
        </w:tc>
      </w:tr>
      <w:tr w:rsidR="00206F6F" w:rsidTr="00A403CB">
        <w:tc>
          <w:tcPr>
            <w:tcW w:w="959" w:type="dxa"/>
          </w:tcPr>
          <w:p w:rsidR="00206F6F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206F6F" w:rsidRPr="00EB44EA" w:rsidRDefault="00206F6F" w:rsidP="00206F6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Рекламная акция группы ВК «</w:t>
            </w:r>
            <w:hyperlink r:id="rId7" w:history="1">
              <w:r w:rsidRPr="00EB44EA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#умная_школа24</w:t>
              </w:r>
            </w:hyperlink>
            <w:r w:rsidRPr="00E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206F6F" w:rsidP="0020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аблика</w:t>
            </w:r>
            <w:proofErr w:type="spellEnd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«Прочитано в 24-ой!»</w:t>
            </w:r>
          </w:p>
        </w:tc>
        <w:tc>
          <w:tcPr>
            <w:tcW w:w="3468" w:type="dxa"/>
          </w:tcPr>
          <w:p w:rsidR="00206F6F" w:rsidRPr="00EB44EA" w:rsidRDefault="00206F6F" w:rsidP="002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206F6F" w:rsidRPr="00EB44EA" w:rsidRDefault="00206F6F" w:rsidP="002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B44EA" w:rsidTr="007802EB">
        <w:tc>
          <w:tcPr>
            <w:tcW w:w="14786" w:type="dxa"/>
            <w:gridSpan w:val="4"/>
          </w:tcPr>
          <w:p w:rsidR="00EB44EA" w:rsidRDefault="00EB44EA" w:rsidP="0026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EA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бота с родителями</w:t>
            </w:r>
          </w:p>
        </w:tc>
      </w:tr>
      <w:tr w:rsidR="00206F6F" w:rsidRPr="00EB44EA" w:rsidTr="00A403CB">
        <w:tc>
          <w:tcPr>
            <w:tcW w:w="959" w:type="dxa"/>
          </w:tcPr>
          <w:p w:rsidR="00206F6F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06F6F" w:rsidRPr="00EB44EA" w:rsidRDefault="00206F6F" w:rsidP="0068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роект «Книга, которую мне посоветовали прочитать родители»</w:t>
            </w:r>
          </w:p>
        </w:tc>
        <w:tc>
          <w:tcPr>
            <w:tcW w:w="3468" w:type="dxa"/>
          </w:tcPr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206F6F" w:rsidRPr="00EB44EA" w:rsidRDefault="00206F6F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144174" w:rsidRPr="00EB44EA" w:rsidRDefault="0014417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C83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F6F" w:rsidRPr="00EB44EA" w:rsidRDefault="00C83365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F6F"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DC" w:rsidRPr="00EB44EA" w:rsidRDefault="00C83365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36DC" w:rsidRPr="00EB44EA">
              <w:rPr>
                <w:rFonts w:ascii="Times New Roman" w:hAnsi="Times New Roman" w:cs="Times New Roman"/>
                <w:sz w:val="24"/>
                <w:szCs w:val="24"/>
              </w:rPr>
              <w:t>одители учащихся</w:t>
            </w:r>
          </w:p>
        </w:tc>
      </w:tr>
      <w:tr w:rsidR="00B136DC" w:rsidRPr="00EB44EA" w:rsidTr="00A403CB">
        <w:tc>
          <w:tcPr>
            <w:tcW w:w="959" w:type="dxa"/>
          </w:tcPr>
          <w:p w:rsidR="00B136DC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136DC" w:rsidRPr="00EB44EA" w:rsidRDefault="00B136DC" w:rsidP="00B1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уккросинга</w:t>
            </w:r>
            <w:proofErr w:type="spellEnd"/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EA" w:rsidRPr="00EB44EA">
              <w:rPr>
                <w:rFonts w:ascii="Times New Roman" w:hAnsi="Times New Roman" w:cs="Times New Roman"/>
                <w:sz w:val="24"/>
                <w:szCs w:val="24"/>
              </w:rPr>
              <w:t>«Читать не вредно. Вредно не читать!»</w:t>
            </w:r>
          </w:p>
        </w:tc>
        <w:tc>
          <w:tcPr>
            <w:tcW w:w="3468" w:type="dxa"/>
          </w:tcPr>
          <w:p w:rsidR="00B136DC" w:rsidRPr="00EB44EA" w:rsidRDefault="00B136DC" w:rsidP="00B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B136DC" w:rsidRPr="00EB44EA" w:rsidRDefault="00B136DC" w:rsidP="00B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C83365" w:rsidRPr="00EB44EA" w:rsidRDefault="00C83365" w:rsidP="00C8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65" w:rsidRPr="00EB44EA" w:rsidRDefault="00C83365" w:rsidP="00C8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DC" w:rsidRPr="00EB44EA" w:rsidRDefault="00C83365" w:rsidP="00C8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дители учащихся</w:t>
            </w:r>
          </w:p>
        </w:tc>
      </w:tr>
      <w:tr w:rsidR="00206F6F" w:rsidTr="006D1576">
        <w:tc>
          <w:tcPr>
            <w:tcW w:w="14786" w:type="dxa"/>
            <w:gridSpan w:val="4"/>
          </w:tcPr>
          <w:p w:rsidR="00206F6F" w:rsidRPr="0026291F" w:rsidRDefault="00206F6F" w:rsidP="0026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направленные на развитие информационно-просветительского пространства и услуг</w:t>
            </w:r>
          </w:p>
        </w:tc>
      </w:tr>
      <w:tr w:rsidR="00936711" w:rsidTr="00936711">
        <w:trPr>
          <w:trHeight w:val="410"/>
        </w:trPr>
        <w:tc>
          <w:tcPr>
            <w:tcW w:w="14786" w:type="dxa"/>
            <w:gridSpan w:val="4"/>
          </w:tcPr>
          <w:p w:rsidR="00936711" w:rsidRPr="00932B57" w:rsidRDefault="00936711" w:rsidP="0080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hAnsi="Times New Roman" w:cs="Times New Roman"/>
                <w:bCs/>
                <w:i/>
                <w:iCs/>
                <w:color w:val="C00000"/>
                <w:sz w:val="28"/>
                <w:szCs w:val="28"/>
              </w:rPr>
              <w:t>Информирование общественности о проведении мероприятий</w:t>
            </w:r>
          </w:p>
        </w:tc>
      </w:tr>
      <w:tr w:rsidR="00315F29" w:rsidTr="00315F29">
        <w:trPr>
          <w:trHeight w:val="1613"/>
        </w:trPr>
        <w:tc>
          <w:tcPr>
            <w:tcW w:w="959" w:type="dxa"/>
          </w:tcPr>
          <w:p w:rsidR="00315F29" w:rsidRPr="00EB44EA" w:rsidRDefault="00936711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15F29" w:rsidRPr="00EB44EA" w:rsidRDefault="00315F29" w:rsidP="0080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ирование населения о проведении в </w:t>
            </w:r>
            <w:proofErr w:type="spell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ооскольском</w:t>
            </w:r>
            <w:proofErr w:type="spell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м округе мероприятий в рамках Года детского чтения через средства массов</w:t>
            </w:r>
            <w:r w:rsidR="0080168E"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й</w:t>
            </w: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ации, </w:t>
            </w:r>
            <w:r w:rsidR="0080168E"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 школы</w:t>
            </w: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айт ММО библиотекарей общеобразовательных учреждений</w:t>
            </w:r>
            <w:r w:rsidR="0080168E"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ерсональные сайты библиотекарей школы и учителей русского языка и литературы. </w:t>
            </w:r>
          </w:p>
        </w:tc>
        <w:tc>
          <w:tcPr>
            <w:tcW w:w="3468" w:type="dxa"/>
          </w:tcPr>
          <w:p w:rsidR="00315F29" w:rsidRPr="00EB44EA" w:rsidRDefault="00315F29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F29" w:rsidRPr="00EB44EA" w:rsidRDefault="00C31A1C" w:rsidP="00C31A1C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315F29" w:rsidTr="00A403CB">
        <w:tc>
          <w:tcPr>
            <w:tcW w:w="959" w:type="dxa"/>
          </w:tcPr>
          <w:p w:rsidR="00315F29" w:rsidRPr="00EB44EA" w:rsidRDefault="00936711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15F29" w:rsidRPr="00EB44EA" w:rsidRDefault="00932B57" w:rsidP="0093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F29" w:rsidRPr="00EB44EA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5F29"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«Виртуальный музей детской книги»</w:t>
            </w:r>
          </w:p>
        </w:tc>
        <w:tc>
          <w:tcPr>
            <w:tcW w:w="3468" w:type="dxa"/>
          </w:tcPr>
          <w:p w:rsidR="00315F29" w:rsidRPr="00EB44EA" w:rsidRDefault="00315F29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315F29" w:rsidRPr="00EB44EA" w:rsidRDefault="00315F29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B57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315F29" w:rsidTr="00A403CB">
        <w:tc>
          <w:tcPr>
            <w:tcW w:w="959" w:type="dxa"/>
          </w:tcPr>
          <w:p w:rsidR="00315F29" w:rsidRPr="00EB44EA" w:rsidRDefault="00936711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15F29" w:rsidRPr="00EB44EA" w:rsidRDefault="00932B57" w:rsidP="00B0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="00315F29"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канала «БГДБ-ТВ» на сайте БГДБ А.А. </w:t>
            </w:r>
            <w:proofErr w:type="spellStart"/>
            <w:r w:rsidR="00315F29" w:rsidRPr="00EB44EA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3468" w:type="dxa"/>
          </w:tcPr>
          <w:p w:rsidR="00315F29" w:rsidRPr="00EB44EA" w:rsidRDefault="00315F29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315F29" w:rsidRPr="00EB44EA" w:rsidRDefault="00315F29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F29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D96C43" w:rsidTr="00A403CB">
        <w:tc>
          <w:tcPr>
            <w:tcW w:w="959" w:type="dxa"/>
          </w:tcPr>
          <w:p w:rsidR="00D96C43" w:rsidRPr="00EB44EA" w:rsidRDefault="00936711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96C43" w:rsidRPr="00EB44EA" w:rsidRDefault="00D96C43" w:rsidP="00D9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Региональный этап научно-практической конференции «Первые шаги в науке»</w:t>
            </w:r>
          </w:p>
        </w:tc>
        <w:tc>
          <w:tcPr>
            <w:tcW w:w="3468" w:type="dxa"/>
          </w:tcPr>
          <w:p w:rsidR="00D96C43" w:rsidRPr="00EB44EA" w:rsidRDefault="00D96C4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96C43" w:rsidRPr="00EB44EA" w:rsidRDefault="00D96C4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97" w:type="dxa"/>
          </w:tcPr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A1C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C43" w:rsidRPr="00EB44EA" w:rsidRDefault="00C31A1C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936711" w:rsidTr="00A403CB">
        <w:tc>
          <w:tcPr>
            <w:tcW w:w="959" w:type="dxa"/>
          </w:tcPr>
          <w:p w:rsidR="00936711" w:rsidRPr="00EB44EA" w:rsidRDefault="00936711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37C54" w:rsidRPr="00EB44EA" w:rsidRDefault="00D37C54" w:rsidP="00D37C54">
            <w:pPr>
              <w:autoSpaceDE w:val="0"/>
              <w:autoSpaceDN w:val="0"/>
              <w:adjustRightInd w:val="0"/>
              <w:spacing w:after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участников образовательного процесса по предварительно составленному запросу в получении виртуальной справки с помощью возможности портала </w:t>
            </w:r>
            <w:r w:rsidRPr="00EB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Library.ru» и др.</w:t>
            </w:r>
          </w:p>
          <w:p w:rsidR="00936711" w:rsidRPr="00EB44EA" w:rsidRDefault="00936711" w:rsidP="00D9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936711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D37C54" w:rsidRPr="00EB44EA" w:rsidRDefault="00D37C54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  <w:p w:rsidR="00936711" w:rsidRPr="00EB44EA" w:rsidRDefault="00936711" w:rsidP="00C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C54" w:rsidTr="002C5D94">
        <w:tc>
          <w:tcPr>
            <w:tcW w:w="14786" w:type="dxa"/>
            <w:gridSpan w:val="4"/>
          </w:tcPr>
          <w:p w:rsidR="00D37C54" w:rsidRPr="00D37C54" w:rsidRDefault="00D37C54" w:rsidP="00D37C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втоматизация библиотечных процессов</w:t>
            </w:r>
          </w:p>
        </w:tc>
      </w:tr>
      <w:tr w:rsidR="00D37C54" w:rsidTr="00A403CB">
        <w:tc>
          <w:tcPr>
            <w:tcW w:w="959" w:type="dxa"/>
          </w:tcPr>
          <w:p w:rsidR="00D37C54" w:rsidRPr="00C31A1C" w:rsidRDefault="00D37C54" w:rsidP="00C31A1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Pr="00D37C54" w:rsidRDefault="00D37C54" w:rsidP="00C3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Pr="00D37C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каталога АИБС нового поколения «МАРК </w:t>
            </w:r>
            <w:r w:rsidRPr="00D37C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oud</w:t>
            </w:r>
            <w:r w:rsidRPr="00D37C54">
              <w:rPr>
                <w:rFonts w:ascii="Times New Roman" w:hAnsi="Times New Roman" w:cs="Times New Roman"/>
                <w:sz w:val="24"/>
                <w:szCs w:val="24"/>
              </w:rPr>
              <w:t>», предназначенного для автоматизации деятельности</w:t>
            </w:r>
          </w:p>
        </w:tc>
        <w:tc>
          <w:tcPr>
            <w:tcW w:w="3468" w:type="dxa"/>
          </w:tcPr>
          <w:p w:rsidR="00D37C54" w:rsidRPr="009D7800" w:rsidRDefault="00D37C54" w:rsidP="0004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D37C54" w:rsidRPr="009D7800" w:rsidRDefault="00D37C54" w:rsidP="0004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  <w:p w:rsidR="00D37C54" w:rsidRPr="009D7800" w:rsidRDefault="00D37C54" w:rsidP="0004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C54" w:rsidTr="009D612C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нижные выставки</w:t>
            </w:r>
          </w:p>
        </w:tc>
      </w:tr>
      <w:tr w:rsidR="00D37C54" w:rsidTr="00A403CB">
        <w:tc>
          <w:tcPr>
            <w:tcW w:w="959" w:type="dxa"/>
          </w:tcPr>
          <w:p w:rsidR="00D37C54" w:rsidRPr="00C31A1C" w:rsidRDefault="00D37C54" w:rsidP="00C31A1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Default="00D37C54" w:rsidP="0093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икла </w:t>
            </w:r>
            <w:r w:rsidRPr="00E16BA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книжн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ых</w:t>
            </w:r>
            <w:r w:rsidRPr="00E16BA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ыстав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16BA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к «Я листаю календарь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D37C54" w:rsidRPr="009D7800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D37C54" w:rsidRPr="009D7800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697" w:type="dxa"/>
          </w:tcPr>
          <w:p w:rsidR="00D37C54" w:rsidRPr="009D7800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Ц</w:t>
            </w:r>
          </w:p>
        </w:tc>
      </w:tr>
      <w:tr w:rsidR="00D37C54" w:rsidTr="00A403CB">
        <w:tc>
          <w:tcPr>
            <w:tcW w:w="959" w:type="dxa"/>
          </w:tcPr>
          <w:p w:rsidR="00D37C54" w:rsidRPr="00C31A1C" w:rsidRDefault="00D37C54" w:rsidP="00C31A1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Default="00D37C54" w:rsidP="0093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читано в 24-ой!»</w:t>
            </w:r>
          </w:p>
        </w:tc>
        <w:tc>
          <w:tcPr>
            <w:tcW w:w="3468" w:type="dxa"/>
          </w:tcPr>
          <w:p w:rsidR="00D37C54" w:rsidRPr="009D7800" w:rsidRDefault="00D37C54" w:rsidP="006A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D37C54" w:rsidRPr="009D7800" w:rsidRDefault="00D37C54" w:rsidP="006A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9D7800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D37C54" w:rsidTr="00A403CB">
        <w:tc>
          <w:tcPr>
            <w:tcW w:w="959" w:type="dxa"/>
          </w:tcPr>
          <w:p w:rsidR="00D37C54" w:rsidRPr="00C31A1C" w:rsidRDefault="00D37C54" w:rsidP="00C31A1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Default="00D37C54" w:rsidP="006A2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иблиотечной площадки «Книга. Общение. Диалог» в рамках проекта «</w:t>
            </w:r>
            <w:r w:rsidRPr="005951FD">
              <w:rPr>
                <w:rFonts w:ascii="Times New Roman" w:hAnsi="Times New Roman"/>
                <w:sz w:val="24"/>
                <w:szCs w:val="24"/>
              </w:rPr>
              <w:t xml:space="preserve">100 кни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D37C54" w:rsidRPr="009D7800" w:rsidRDefault="00D37C54" w:rsidP="006A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D37C54" w:rsidRPr="009D7800" w:rsidRDefault="00D37C54" w:rsidP="006A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9D7800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00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D37C54" w:rsidTr="000624C2">
        <w:tc>
          <w:tcPr>
            <w:tcW w:w="14786" w:type="dxa"/>
            <w:gridSpan w:val="4"/>
          </w:tcPr>
          <w:p w:rsidR="00D37C54" w:rsidRPr="00D37C54" w:rsidRDefault="00D37C54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37C54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Акции</w:t>
            </w:r>
          </w:p>
        </w:tc>
      </w:tr>
      <w:tr w:rsidR="00D37C54" w:rsidTr="00A403CB">
        <w:tc>
          <w:tcPr>
            <w:tcW w:w="959" w:type="dxa"/>
          </w:tcPr>
          <w:p w:rsidR="00D37C54" w:rsidRPr="00A73D07" w:rsidRDefault="00D37C54" w:rsidP="00A73D07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Pr="004A1A00" w:rsidRDefault="00D37C54" w:rsidP="004A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део-цикла «Магия чтения. Времена года»</w:t>
            </w:r>
          </w:p>
        </w:tc>
        <w:tc>
          <w:tcPr>
            <w:tcW w:w="3468" w:type="dxa"/>
          </w:tcPr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Савина Е.В., учитель русского языка и литературы</w:t>
            </w:r>
          </w:p>
        </w:tc>
      </w:tr>
      <w:tr w:rsidR="00D37C54" w:rsidTr="00A403CB">
        <w:tc>
          <w:tcPr>
            <w:tcW w:w="959" w:type="dxa"/>
          </w:tcPr>
          <w:p w:rsidR="00D37C54" w:rsidRPr="00A73D07" w:rsidRDefault="00D37C54" w:rsidP="00A73D07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7C54" w:rsidRPr="004C79A8" w:rsidRDefault="00D37C54" w:rsidP="004C7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: «Книга месяца», «Книга дня», «Интересная книга желает познакомиться»</w:t>
            </w:r>
          </w:p>
        </w:tc>
        <w:tc>
          <w:tcPr>
            <w:tcW w:w="3468" w:type="dxa"/>
          </w:tcPr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A73D07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7"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</w:p>
        </w:tc>
      </w:tr>
      <w:tr w:rsidR="00D37C54" w:rsidTr="00CF3389">
        <w:tc>
          <w:tcPr>
            <w:tcW w:w="14786" w:type="dxa"/>
            <w:gridSpan w:val="4"/>
          </w:tcPr>
          <w:p w:rsidR="00D37C54" w:rsidRPr="00412915" w:rsidRDefault="00D37C54" w:rsidP="0026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профессиональной компетентности специалистов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37C54" w:rsidRPr="00EB44EA" w:rsidRDefault="00D37C54" w:rsidP="007C6412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е</w:t>
            </w:r>
            <w:proofErr w:type="gramEnd"/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дополнительной профессиональной программе повышения квалификации «Информационно-библиографическое обеспечение образовательной деятельности в условиях функционирования информационно-библиотечного центра»</w:t>
            </w:r>
          </w:p>
        </w:tc>
        <w:tc>
          <w:tcPr>
            <w:tcW w:w="3468" w:type="dxa"/>
          </w:tcPr>
          <w:p w:rsidR="00D37C54" w:rsidRPr="00EB44EA" w:rsidRDefault="00D37C54" w:rsidP="007C6412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рель-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B44EA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8 г</w:t>
              </w:r>
            </w:smartTag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D37C54" w:rsidRPr="00EB44EA" w:rsidRDefault="00D37C54" w:rsidP="00D85A1B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образовательные организации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37C54" w:rsidRPr="00EB44EA" w:rsidRDefault="00D37C54" w:rsidP="00C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Включение вопроса «Реализация мероприятий, проводимых в рамках Года детского чтения» в план работы ШМО учителей-предметников и МО по горизонтали</w:t>
            </w:r>
          </w:p>
        </w:tc>
        <w:tc>
          <w:tcPr>
            <w:tcW w:w="3468" w:type="dxa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EB44EA" w:rsidRDefault="00D37C54" w:rsidP="00D8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-предметников и МО по горизонтали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37C54" w:rsidRPr="00EB44EA" w:rsidRDefault="00D37C54" w:rsidP="00C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 дифференцировании заданных результатов освоения междисциплинарной программы «Стратегии смыслового чтения и работа с текстом» (ФГОС, 2011) по возрастным параллелям основной школы</w:t>
            </w:r>
          </w:p>
        </w:tc>
        <w:tc>
          <w:tcPr>
            <w:tcW w:w="3468" w:type="dxa"/>
          </w:tcPr>
          <w:p w:rsidR="00D37C54" w:rsidRPr="00EB44EA" w:rsidRDefault="00D37C54" w:rsidP="0084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37C54" w:rsidRPr="00EB44EA" w:rsidRDefault="00D37C54" w:rsidP="0084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EB44EA" w:rsidRDefault="00D37C54" w:rsidP="00D8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Зарубина О.В., руководитель ШМО учителей русского языка и литературы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37C54" w:rsidRPr="00EB44EA" w:rsidRDefault="00D37C54" w:rsidP="00C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структивно-методического письма «О преподавании предмета «Литература» в общеобразовательных организациях Белгородской области в 2018-2019 учебном году» с актуализацией читательской работы</w:t>
            </w:r>
          </w:p>
        </w:tc>
        <w:tc>
          <w:tcPr>
            <w:tcW w:w="3468" w:type="dxa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EB44EA" w:rsidRDefault="00D37C54" w:rsidP="00D8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Зарубина О.В., руководитель ШМО учителей русского языка и литературы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D37C54" w:rsidRPr="00EB44EA" w:rsidRDefault="00D37C54" w:rsidP="0093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мастер-классов учителей предмет</w:t>
            </w:r>
            <w:r w:rsidR="00D85A1B">
              <w:rPr>
                <w:rFonts w:ascii="Times New Roman" w:hAnsi="Times New Roman" w:cs="Times New Roman"/>
                <w:sz w:val="24"/>
                <w:szCs w:val="24"/>
              </w:rPr>
              <w:t>ников и библиотекарей, связанном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 xml:space="preserve"> с проблемой детского чтения</w:t>
            </w:r>
            <w:bookmarkStart w:id="0" w:name="_GoBack"/>
            <w:bookmarkEnd w:id="0"/>
          </w:p>
        </w:tc>
        <w:tc>
          <w:tcPr>
            <w:tcW w:w="3468" w:type="dxa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97" w:type="dxa"/>
          </w:tcPr>
          <w:p w:rsidR="00D37C54" w:rsidRPr="00EB44EA" w:rsidRDefault="00D37C54" w:rsidP="00D8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образовательные организации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D37C54" w:rsidRPr="00EB44EA" w:rsidRDefault="00D37C54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конкурс профессионального мастерства учителей русского языка и литератур Педагогическая волна – </w:t>
            </w: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8»</w:t>
            </w:r>
          </w:p>
        </w:tc>
        <w:tc>
          <w:tcPr>
            <w:tcW w:w="3468" w:type="dxa"/>
          </w:tcPr>
          <w:p w:rsidR="00D37C54" w:rsidRPr="00EB44EA" w:rsidRDefault="00D37C54" w:rsidP="00CA11EE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евраль-апрель </w:t>
            </w:r>
          </w:p>
          <w:p w:rsidR="00D37C54" w:rsidRPr="00EB44EA" w:rsidRDefault="00D37C54" w:rsidP="00CA11EE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  <w:p w:rsidR="00D37C54" w:rsidRPr="00EB44EA" w:rsidRDefault="00D37C54" w:rsidP="00CA11EE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37C54" w:rsidRPr="00EB44EA" w:rsidRDefault="00D37C54" w:rsidP="00D85A1B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БУ ДПО «Старооскольский институт развития образования», </w:t>
            </w:r>
            <w:r w:rsidRPr="00E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ина О.В., руководитель ШМО учителей русского языка и литературы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</w:tcPr>
          <w:p w:rsidR="00D37C54" w:rsidRPr="00EB44EA" w:rsidRDefault="00D37C54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конкурс «Современная книжная выставка»</w:t>
            </w:r>
          </w:p>
          <w:p w:rsidR="00D37C54" w:rsidRPr="00EB44EA" w:rsidRDefault="00D37C54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D37C54" w:rsidRPr="00EB44EA" w:rsidRDefault="00D37C54" w:rsidP="00C55C09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-май </w:t>
            </w:r>
          </w:p>
          <w:p w:rsidR="00D37C54" w:rsidRPr="00EB44EA" w:rsidRDefault="00D37C54" w:rsidP="00C55C09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EB44EA" w:rsidRDefault="00D37C54" w:rsidP="00C55C09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БИЦ</w:t>
            </w:r>
          </w:p>
        </w:tc>
      </w:tr>
      <w:tr w:rsidR="00D37C54" w:rsidTr="00A403CB">
        <w:tc>
          <w:tcPr>
            <w:tcW w:w="959" w:type="dxa"/>
          </w:tcPr>
          <w:p w:rsidR="00D37C54" w:rsidRPr="00EB44EA" w:rsidRDefault="00EB44EA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D37C54" w:rsidRPr="00EB44EA" w:rsidRDefault="00D37C54" w:rsidP="0039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Направление «Чтение – основа развития» в областном конкурсе педагогического мастерства учителей русского языка и литературы «Педагогическая волна 2018» в рамках реализации мероприятия «Ежегодное проведение Дня русского языка»</w:t>
            </w:r>
          </w:p>
        </w:tc>
        <w:tc>
          <w:tcPr>
            <w:tcW w:w="3468" w:type="dxa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EB44EA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A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EB44EA" w:rsidTr="00953FCC">
        <w:tc>
          <w:tcPr>
            <w:tcW w:w="14786" w:type="dxa"/>
            <w:gridSpan w:val="4"/>
          </w:tcPr>
          <w:p w:rsidR="00EB44EA" w:rsidRPr="00EB44EA" w:rsidRDefault="00EB44EA" w:rsidP="0026291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EB44EA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Участие в семинарах</w:t>
            </w:r>
          </w:p>
        </w:tc>
      </w:tr>
      <w:tr w:rsidR="00D37C54" w:rsidRPr="00681063" w:rsidTr="00A403CB">
        <w:tc>
          <w:tcPr>
            <w:tcW w:w="959" w:type="dxa"/>
          </w:tcPr>
          <w:p w:rsidR="00D37C54" w:rsidRPr="00681063" w:rsidRDefault="0068106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37C54" w:rsidRPr="00681063" w:rsidRDefault="00D37C54" w:rsidP="00C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</w:t>
            </w:r>
            <w:proofErr w:type="gramStart"/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повышения квалификации лекционных занятий</w:t>
            </w:r>
            <w:proofErr w:type="gramEnd"/>
            <w:r w:rsidRPr="00681063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современного литературоведения и методике преподавания литературы в школе</w:t>
            </w:r>
          </w:p>
        </w:tc>
        <w:tc>
          <w:tcPr>
            <w:tcW w:w="3468" w:type="dxa"/>
          </w:tcPr>
          <w:p w:rsidR="00D37C54" w:rsidRPr="00681063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37C54" w:rsidRPr="00681063" w:rsidRDefault="00D37C54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681063" w:rsidRDefault="00D37C54" w:rsidP="00C4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D37C54" w:rsidRPr="00681063" w:rsidTr="00A403CB">
        <w:tc>
          <w:tcPr>
            <w:tcW w:w="959" w:type="dxa"/>
          </w:tcPr>
          <w:p w:rsidR="00D37C54" w:rsidRPr="00681063" w:rsidRDefault="0068106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37C54" w:rsidRPr="00681063" w:rsidRDefault="00D37C54" w:rsidP="00681063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 практико-ориентированном семинаре «Организация работы школьного информационно-библиотечного центра с использованием АИБС «МАРК </w:t>
            </w: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QL</w:t>
            </w: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681063"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681063" w:rsidRPr="00681063">
              <w:rPr>
                <w:rFonts w:ascii="Times New Roman" w:hAnsi="Times New Roman" w:cs="Times New Roman"/>
                <w:sz w:val="24"/>
                <w:szCs w:val="24"/>
              </w:rPr>
              <w:t xml:space="preserve">«МАРК </w:t>
            </w:r>
            <w:r w:rsidR="00681063" w:rsidRPr="0068106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oud</w:t>
            </w:r>
            <w:r w:rsidR="00681063" w:rsidRPr="00681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D37C54" w:rsidRPr="00681063" w:rsidRDefault="00D37C54" w:rsidP="00A3334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</w:t>
            </w:r>
            <w:proofErr w:type="gramStart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-</w:t>
            </w:r>
            <w:proofErr w:type="gramEnd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кабрь </w:t>
            </w:r>
          </w:p>
          <w:p w:rsidR="00D37C54" w:rsidRPr="00681063" w:rsidRDefault="00D37C54" w:rsidP="00A3334A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681063" w:rsidRDefault="00D37C54" w:rsidP="00A3334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БИЦ</w:t>
            </w:r>
          </w:p>
        </w:tc>
      </w:tr>
      <w:tr w:rsidR="00D37C54" w:rsidRPr="00681063" w:rsidTr="00A403CB">
        <w:tc>
          <w:tcPr>
            <w:tcW w:w="959" w:type="dxa"/>
          </w:tcPr>
          <w:p w:rsidR="00D37C54" w:rsidRPr="00681063" w:rsidRDefault="0068106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37C54" w:rsidRPr="00681063" w:rsidRDefault="00D37C54" w:rsidP="00D96C43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постоянно действующем семинаре «Инновационные формы библиотечной работы по поддержке и развитию детского и юношеского чтения»</w:t>
            </w:r>
          </w:p>
        </w:tc>
        <w:tc>
          <w:tcPr>
            <w:tcW w:w="3468" w:type="dxa"/>
          </w:tcPr>
          <w:p w:rsidR="00D37C54" w:rsidRPr="00681063" w:rsidRDefault="00D37C54" w:rsidP="00FB01A1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й - декабрь </w:t>
            </w:r>
          </w:p>
          <w:p w:rsidR="00D37C54" w:rsidRPr="00681063" w:rsidRDefault="00D37C54" w:rsidP="00FB01A1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81063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8 г</w:t>
              </w:r>
            </w:smartTag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D37C54" w:rsidRPr="00681063" w:rsidRDefault="00D37C54" w:rsidP="00FB01A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БИЦ</w:t>
            </w:r>
          </w:p>
        </w:tc>
      </w:tr>
      <w:tr w:rsidR="00D37C54" w:rsidRPr="00681063" w:rsidTr="00A403CB">
        <w:tc>
          <w:tcPr>
            <w:tcW w:w="959" w:type="dxa"/>
          </w:tcPr>
          <w:p w:rsidR="00D37C54" w:rsidRPr="00681063" w:rsidRDefault="0068106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37C54" w:rsidRPr="00681063" w:rsidRDefault="00D37C54" w:rsidP="00595BAA">
            <w:pPr>
              <w:tabs>
                <w:tab w:val="left" w:pos="781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конкурс методических разработок </w:t>
            </w:r>
            <w:proofErr w:type="gramStart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чной</w:t>
            </w:r>
            <w:proofErr w:type="gramEnd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гры</w:t>
            </w:r>
          </w:p>
        </w:tc>
        <w:tc>
          <w:tcPr>
            <w:tcW w:w="3468" w:type="dxa"/>
          </w:tcPr>
          <w:p w:rsidR="00D37C54" w:rsidRPr="00681063" w:rsidRDefault="00D37C54" w:rsidP="00FB01A1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-декабрь </w:t>
            </w:r>
          </w:p>
          <w:p w:rsidR="00D37C54" w:rsidRPr="00681063" w:rsidRDefault="00D37C54" w:rsidP="00FB01A1">
            <w:pPr>
              <w:tabs>
                <w:tab w:val="left" w:pos="7815"/>
              </w:tabs>
              <w:ind w:right="-11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681063" w:rsidRDefault="00D37C54" w:rsidP="00FB01A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ПО «Старооскольский институт развития образования», БИЦ</w:t>
            </w:r>
          </w:p>
        </w:tc>
      </w:tr>
      <w:tr w:rsidR="00D37C54" w:rsidRPr="00681063" w:rsidTr="00D96C43">
        <w:trPr>
          <w:trHeight w:val="2124"/>
        </w:trPr>
        <w:tc>
          <w:tcPr>
            <w:tcW w:w="959" w:type="dxa"/>
          </w:tcPr>
          <w:p w:rsidR="00D37C54" w:rsidRPr="00681063" w:rsidRDefault="00681063" w:rsidP="0026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</w:tcPr>
          <w:p w:rsidR="00D37C54" w:rsidRPr="00681063" w:rsidRDefault="00D37C54" w:rsidP="00C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о проблемам преподавания русского языка и литературы в свете внедрения федеральных государственных образовательных стандартов и по внедрению инновационных методик преподавания русского языка и литературы в общеобразовательных организациях области</w:t>
            </w:r>
          </w:p>
        </w:tc>
        <w:tc>
          <w:tcPr>
            <w:tcW w:w="3468" w:type="dxa"/>
          </w:tcPr>
          <w:p w:rsidR="00D37C54" w:rsidRPr="00681063" w:rsidRDefault="00D37C54" w:rsidP="00E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7C54" w:rsidRPr="00681063" w:rsidRDefault="00D37C54" w:rsidP="00E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697" w:type="dxa"/>
          </w:tcPr>
          <w:p w:rsidR="00D37C54" w:rsidRPr="00681063" w:rsidRDefault="00D37C54" w:rsidP="00C4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</w:tbl>
    <w:p w:rsidR="0026291F" w:rsidRPr="00681063" w:rsidRDefault="0026291F" w:rsidP="00A403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291F" w:rsidRPr="00681063" w:rsidSect="0026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82"/>
    <w:multiLevelType w:val="hybridMultilevel"/>
    <w:tmpl w:val="1292D490"/>
    <w:lvl w:ilvl="0" w:tplc="EF1E0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04B8F"/>
    <w:multiLevelType w:val="hybridMultilevel"/>
    <w:tmpl w:val="EE421962"/>
    <w:lvl w:ilvl="0" w:tplc="EF1E0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65B0"/>
    <w:multiLevelType w:val="hybridMultilevel"/>
    <w:tmpl w:val="F2D213B0"/>
    <w:lvl w:ilvl="0" w:tplc="854C25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30718"/>
    <w:multiLevelType w:val="hybridMultilevel"/>
    <w:tmpl w:val="00FC1D3C"/>
    <w:lvl w:ilvl="0" w:tplc="EF1E0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71836"/>
    <w:multiLevelType w:val="hybridMultilevel"/>
    <w:tmpl w:val="EE421962"/>
    <w:lvl w:ilvl="0" w:tplc="EF1E0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291F"/>
    <w:rsid w:val="00026249"/>
    <w:rsid w:val="000428C3"/>
    <w:rsid w:val="000460AA"/>
    <w:rsid w:val="0005576D"/>
    <w:rsid w:val="00092930"/>
    <w:rsid w:val="00096597"/>
    <w:rsid w:val="000B4585"/>
    <w:rsid w:val="00144174"/>
    <w:rsid w:val="001B150F"/>
    <w:rsid w:val="001C53FB"/>
    <w:rsid w:val="001D5DC7"/>
    <w:rsid w:val="00205826"/>
    <w:rsid w:val="00206F6F"/>
    <w:rsid w:val="00260789"/>
    <w:rsid w:val="0026291F"/>
    <w:rsid w:val="00280E5D"/>
    <w:rsid w:val="00283D32"/>
    <w:rsid w:val="002C2EFC"/>
    <w:rsid w:val="002F1C8C"/>
    <w:rsid w:val="0030690E"/>
    <w:rsid w:val="00315F29"/>
    <w:rsid w:val="00391B85"/>
    <w:rsid w:val="003959CD"/>
    <w:rsid w:val="003E1791"/>
    <w:rsid w:val="004000F6"/>
    <w:rsid w:val="00412915"/>
    <w:rsid w:val="004200CB"/>
    <w:rsid w:val="00441A70"/>
    <w:rsid w:val="004A0E16"/>
    <w:rsid w:val="004A1A00"/>
    <w:rsid w:val="004C79A8"/>
    <w:rsid w:val="00505174"/>
    <w:rsid w:val="00506B63"/>
    <w:rsid w:val="005237E3"/>
    <w:rsid w:val="005457B6"/>
    <w:rsid w:val="005A18CE"/>
    <w:rsid w:val="005D2E80"/>
    <w:rsid w:val="005F1CBA"/>
    <w:rsid w:val="005F1D92"/>
    <w:rsid w:val="0060686B"/>
    <w:rsid w:val="00681063"/>
    <w:rsid w:val="006824B6"/>
    <w:rsid w:val="006971F9"/>
    <w:rsid w:val="006A2628"/>
    <w:rsid w:val="006E5098"/>
    <w:rsid w:val="00731EEE"/>
    <w:rsid w:val="007A7AF9"/>
    <w:rsid w:val="0080168E"/>
    <w:rsid w:val="008457B4"/>
    <w:rsid w:val="00932B57"/>
    <w:rsid w:val="00932E97"/>
    <w:rsid w:val="00936711"/>
    <w:rsid w:val="00986A36"/>
    <w:rsid w:val="009D7800"/>
    <w:rsid w:val="009E1DB3"/>
    <w:rsid w:val="00A03705"/>
    <w:rsid w:val="00A242F1"/>
    <w:rsid w:val="00A3334A"/>
    <w:rsid w:val="00A403CB"/>
    <w:rsid w:val="00A73D07"/>
    <w:rsid w:val="00B0544B"/>
    <w:rsid w:val="00B136DC"/>
    <w:rsid w:val="00B52CE4"/>
    <w:rsid w:val="00B9015B"/>
    <w:rsid w:val="00BA6207"/>
    <w:rsid w:val="00BF523C"/>
    <w:rsid w:val="00BF5B06"/>
    <w:rsid w:val="00C27832"/>
    <w:rsid w:val="00C31A1C"/>
    <w:rsid w:val="00C4108D"/>
    <w:rsid w:val="00C46F6A"/>
    <w:rsid w:val="00C55C09"/>
    <w:rsid w:val="00C67C35"/>
    <w:rsid w:val="00C83365"/>
    <w:rsid w:val="00C9019A"/>
    <w:rsid w:val="00CA11EE"/>
    <w:rsid w:val="00CB5393"/>
    <w:rsid w:val="00D01583"/>
    <w:rsid w:val="00D262F9"/>
    <w:rsid w:val="00D37C54"/>
    <w:rsid w:val="00D60565"/>
    <w:rsid w:val="00D60704"/>
    <w:rsid w:val="00D85A1B"/>
    <w:rsid w:val="00D96A69"/>
    <w:rsid w:val="00D96C43"/>
    <w:rsid w:val="00E538BC"/>
    <w:rsid w:val="00E66F6A"/>
    <w:rsid w:val="00E76854"/>
    <w:rsid w:val="00EA7498"/>
    <w:rsid w:val="00EB44EA"/>
    <w:rsid w:val="00EC468A"/>
    <w:rsid w:val="00ED2FD3"/>
    <w:rsid w:val="00ED46D1"/>
    <w:rsid w:val="00F0145F"/>
    <w:rsid w:val="00F20552"/>
    <w:rsid w:val="00F21500"/>
    <w:rsid w:val="00F33236"/>
    <w:rsid w:val="00F86508"/>
    <w:rsid w:val="00FA4460"/>
    <w:rsid w:val="00F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98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06F6F"/>
    <w:rPr>
      <w:color w:val="0000FF"/>
      <w:u w:val="single"/>
    </w:rPr>
  </w:style>
  <w:style w:type="character" w:styleId="a7">
    <w:name w:val="Strong"/>
    <w:uiPriority w:val="22"/>
    <w:qFormat/>
    <w:rsid w:val="00932B57"/>
    <w:rPr>
      <w:b/>
      <w:bCs/>
    </w:rPr>
  </w:style>
  <w:style w:type="paragraph" w:styleId="a8">
    <w:name w:val="List Paragraph"/>
    <w:basedOn w:val="a"/>
    <w:uiPriority w:val="34"/>
    <w:qFormat/>
    <w:rsid w:val="00C67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1%83%D0%BC%D0%BD%D0%B0%D1%8F_%D1%88%D0%BA%D0%BE%D0%BB%D0%B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18A-F724-44C9-AE23-EDAC77F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шкина</dc:creator>
  <cp:keywords/>
  <dc:description/>
  <cp:lastModifiedBy>Shcola</cp:lastModifiedBy>
  <cp:revision>76</cp:revision>
  <dcterms:created xsi:type="dcterms:W3CDTF">2018-03-14T07:38:00Z</dcterms:created>
  <dcterms:modified xsi:type="dcterms:W3CDTF">2018-06-27T06:39:00Z</dcterms:modified>
</cp:coreProperties>
</file>